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9F" w:rsidRPr="0099359F" w:rsidRDefault="0099359F" w:rsidP="0099359F">
      <w:pPr>
        <w:pStyle w:val="a5"/>
        <w:tabs>
          <w:tab w:val="left" w:pos="1065"/>
        </w:tabs>
        <w:spacing w:after="0"/>
        <w:jc w:val="center"/>
        <w:rPr>
          <w:rStyle w:val="a4"/>
          <w:rFonts w:ascii="Times New Roman" w:hAnsi="Times New Roman"/>
        </w:rPr>
      </w:pPr>
      <w:r w:rsidRPr="0099359F">
        <w:rPr>
          <w:rFonts w:ascii="Times New Roman" w:hAnsi="Times New Roman"/>
          <w:b/>
        </w:rPr>
        <w:t xml:space="preserve">Урок-путешествие по  русскому  языку  в 4 классе </w:t>
      </w:r>
      <w:r w:rsidRPr="0099359F">
        <w:rPr>
          <w:rStyle w:val="a4"/>
          <w:rFonts w:ascii="Times New Roman" w:hAnsi="Times New Roman"/>
        </w:rPr>
        <w:t>на тему</w:t>
      </w:r>
    </w:p>
    <w:p w:rsidR="0099359F" w:rsidRPr="0099359F" w:rsidRDefault="0099359F" w:rsidP="0099359F">
      <w:pPr>
        <w:pStyle w:val="a5"/>
        <w:tabs>
          <w:tab w:val="left" w:pos="1065"/>
        </w:tabs>
        <w:spacing w:after="0"/>
        <w:jc w:val="center"/>
        <w:rPr>
          <w:rStyle w:val="a4"/>
          <w:rFonts w:ascii="Times New Roman" w:hAnsi="Times New Roman"/>
        </w:rPr>
      </w:pPr>
      <w:r w:rsidRPr="0099359F">
        <w:rPr>
          <w:rStyle w:val="a4"/>
          <w:rFonts w:ascii="Times New Roman" w:hAnsi="Times New Roman"/>
        </w:rPr>
        <w:t>«Упражнения в правописании падежных окончаний имен прилагательных</w:t>
      </w:r>
    </w:p>
    <w:p w:rsidR="0099359F" w:rsidRPr="0099359F" w:rsidRDefault="0099359F" w:rsidP="0099359F">
      <w:pPr>
        <w:pStyle w:val="a5"/>
        <w:tabs>
          <w:tab w:val="left" w:pos="1065"/>
        </w:tabs>
        <w:spacing w:after="0"/>
        <w:jc w:val="center"/>
        <w:rPr>
          <w:rStyle w:val="a4"/>
          <w:rFonts w:ascii="Times New Roman" w:hAnsi="Times New Roman"/>
        </w:rPr>
      </w:pPr>
      <w:r w:rsidRPr="0099359F">
        <w:rPr>
          <w:rStyle w:val="a4"/>
          <w:rFonts w:ascii="Times New Roman" w:hAnsi="Times New Roman"/>
        </w:rPr>
        <w:t>мужского и среднего рода» (Закрепление)</w:t>
      </w:r>
    </w:p>
    <w:p w:rsidR="0099359F" w:rsidRPr="0099359F" w:rsidRDefault="0099359F" w:rsidP="0099359F">
      <w:pPr>
        <w:pStyle w:val="a5"/>
        <w:spacing w:after="0"/>
        <w:rPr>
          <w:rStyle w:val="a7"/>
          <w:rFonts w:ascii="Times New Roman" w:hAnsi="Times New Roman"/>
        </w:rPr>
      </w:pPr>
      <w:r w:rsidRPr="0099359F">
        <w:rPr>
          <w:rStyle w:val="a4"/>
          <w:rFonts w:ascii="Times New Roman" w:hAnsi="Times New Roman"/>
        </w:rPr>
        <w:t>Цели:</w:t>
      </w:r>
      <w:r w:rsidRPr="0099359F">
        <w:rPr>
          <w:rStyle w:val="a7"/>
          <w:rFonts w:ascii="Times New Roman" w:hAnsi="Times New Roman"/>
        </w:rPr>
        <w:t xml:space="preserve"> </w:t>
      </w:r>
    </w:p>
    <w:p w:rsidR="0099359F" w:rsidRPr="0099359F" w:rsidRDefault="00057BB8" w:rsidP="00057BB8">
      <w:pPr>
        <w:pStyle w:val="a5"/>
        <w:numPr>
          <w:ilvl w:val="0"/>
          <w:numId w:val="1"/>
        </w:numPr>
        <w:tabs>
          <w:tab w:val="left" w:pos="70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репить знания о падежных  окончаниях </w:t>
      </w:r>
      <w:r w:rsidR="0099359F" w:rsidRPr="0099359F">
        <w:rPr>
          <w:rFonts w:ascii="Times New Roman" w:hAnsi="Times New Roman"/>
        </w:rPr>
        <w:t>им</w:t>
      </w:r>
      <w:r>
        <w:rPr>
          <w:rFonts w:ascii="Times New Roman" w:hAnsi="Times New Roman"/>
        </w:rPr>
        <w:t>ё</w:t>
      </w:r>
      <w:r w:rsidR="0099359F" w:rsidRPr="0099359F">
        <w:rPr>
          <w:rFonts w:ascii="Times New Roman" w:hAnsi="Times New Roman"/>
        </w:rPr>
        <w:t>н прилагательн</w:t>
      </w:r>
      <w:r>
        <w:rPr>
          <w:rFonts w:ascii="Times New Roman" w:hAnsi="Times New Roman"/>
        </w:rPr>
        <w:t xml:space="preserve">ых </w:t>
      </w:r>
      <w:r w:rsidR="0099359F" w:rsidRPr="009935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мужском и среднем роде.</w:t>
      </w:r>
    </w:p>
    <w:p w:rsidR="0099359F" w:rsidRPr="0099359F" w:rsidRDefault="0099359F" w:rsidP="0099359F">
      <w:pPr>
        <w:pStyle w:val="a5"/>
        <w:spacing w:after="0"/>
        <w:rPr>
          <w:rStyle w:val="a4"/>
          <w:rFonts w:ascii="Times New Roman" w:hAnsi="Times New Roman"/>
        </w:rPr>
      </w:pPr>
      <w:r w:rsidRPr="0099359F">
        <w:rPr>
          <w:rStyle w:val="a4"/>
          <w:rFonts w:ascii="Times New Roman" w:hAnsi="Times New Roman"/>
        </w:rPr>
        <w:t>Задачи:</w:t>
      </w:r>
    </w:p>
    <w:p w:rsidR="0099359F" w:rsidRPr="0099359F" w:rsidRDefault="0099359F" w:rsidP="0099359F">
      <w:pPr>
        <w:pStyle w:val="a5"/>
        <w:numPr>
          <w:ilvl w:val="0"/>
          <w:numId w:val="2"/>
        </w:numPr>
        <w:tabs>
          <w:tab w:val="left" w:pos="707"/>
        </w:tabs>
        <w:spacing w:after="0"/>
        <w:rPr>
          <w:rFonts w:ascii="Times New Roman" w:hAnsi="Times New Roman"/>
        </w:rPr>
      </w:pPr>
      <w:r w:rsidRPr="0099359F">
        <w:rPr>
          <w:rFonts w:ascii="Times New Roman" w:hAnsi="Times New Roman"/>
        </w:rPr>
        <w:t>Совершенствовать знания об имени прилагательном, изменении</w:t>
      </w:r>
      <w:r w:rsidR="00057BB8">
        <w:rPr>
          <w:rFonts w:ascii="Times New Roman" w:hAnsi="Times New Roman"/>
        </w:rPr>
        <w:t xml:space="preserve"> его </w:t>
      </w:r>
      <w:r w:rsidRPr="0099359F">
        <w:rPr>
          <w:rFonts w:ascii="Times New Roman" w:hAnsi="Times New Roman"/>
        </w:rPr>
        <w:t xml:space="preserve"> по родам, числам, падежам. </w:t>
      </w:r>
    </w:p>
    <w:p w:rsidR="0099359F" w:rsidRPr="0099359F" w:rsidRDefault="0099359F" w:rsidP="0099359F">
      <w:pPr>
        <w:pStyle w:val="a5"/>
        <w:numPr>
          <w:ilvl w:val="0"/>
          <w:numId w:val="2"/>
        </w:numPr>
        <w:tabs>
          <w:tab w:val="left" w:pos="707"/>
        </w:tabs>
        <w:spacing w:after="0"/>
        <w:rPr>
          <w:rFonts w:ascii="Times New Roman" w:hAnsi="Times New Roman"/>
        </w:rPr>
      </w:pPr>
      <w:r w:rsidRPr="0099359F">
        <w:rPr>
          <w:rFonts w:ascii="Times New Roman" w:hAnsi="Times New Roman"/>
        </w:rPr>
        <w:t xml:space="preserve">Развивать умение точно употреблять прилагательные  в устной и письменной речи. </w:t>
      </w:r>
    </w:p>
    <w:p w:rsidR="0099359F" w:rsidRPr="0099359F" w:rsidRDefault="0099359F" w:rsidP="0099359F">
      <w:pPr>
        <w:pStyle w:val="a5"/>
        <w:numPr>
          <w:ilvl w:val="0"/>
          <w:numId w:val="2"/>
        </w:numPr>
        <w:tabs>
          <w:tab w:val="left" w:pos="707"/>
        </w:tabs>
        <w:spacing w:after="0"/>
        <w:rPr>
          <w:rFonts w:ascii="Times New Roman" w:hAnsi="Times New Roman"/>
        </w:rPr>
      </w:pPr>
      <w:r w:rsidRPr="0099359F">
        <w:rPr>
          <w:rFonts w:ascii="Times New Roman" w:hAnsi="Times New Roman"/>
        </w:rPr>
        <w:t>Воспитывать любовь к природе, родному краю.</w:t>
      </w:r>
    </w:p>
    <w:p w:rsidR="0099359F" w:rsidRPr="00057BB8" w:rsidRDefault="00057BB8" w:rsidP="0099359F">
      <w:pPr>
        <w:pStyle w:val="a5"/>
        <w:spacing w:after="0"/>
        <w:rPr>
          <w:rFonts w:ascii="Times New Roman" w:hAnsi="Times New Roman"/>
          <w:b/>
        </w:rPr>
      </w:pPr>
      <w:proofErr w:type="spellStart"/>
      <w:r w:rsidRPr="00057BB8">
        <w:rPr>
          <w:rFonts w:ascii="Times New Roman" w:hAnsi="Times New Roman"/>
          <w:b/>
        </w:rPr>
        <w:t>Метапредметные</w:t>
      </w:r>
      <w:proofErr w:type="spellEnd"/>
      <w:r w:rsidRPr="00057BB8">
        <w:rPr>
          <w:rFonts w:ascii="Times New Roman" w:hAnsi="Times New Roman"/>
          <w:b/>
        </w:rPr>
        <w:t xml:space="preserve"> результаты:</w:t>
      </w:r>
    </w:p>
    <w:p w:rsidR="0099359F" w:rsidRPr="0099359F" w:rsidRDefault="0099359F" w:rsidP="0099359F">
      <w:pPr>
        <w:pStyle w:val="a5"/>
        <w:spacing w:after="0"/>
        <w:rPr>
          <w:rFonts w:ascii="Times New Roman" w:hAnsi="Times New Roman"/>
        </w:rPr>
      </w:pPr>
      <w:r w:rsidRPr="0099359F">
        <w:rPr>
          <w:rStyle w:val="a4"/>
          <w:rFonts w:ascii="Times New Roman" w:hAnsi="Times New Roman"/>
        </w:rPr>
        <w:t>Оборудование:</w:t>
      </w:r>
      <w:r w:rsidRPr="0099359F">
        <w:rPr>
          <w:rFonts w:ascii="Times New Roman" w:hAnsi="Times New Roman"/>
        </w:rPr>
        <w:t xml:space="preserve"> мультимедийный проектор, презентация </w:t>
      </w:r>
      <w:r w:rsidRPr="0099359F">
        <w:rPr>
          <w:rFonts w:ascii="Times New Roman" w:hAnsi="Times New Roman"/>
          <w:lang w:val="en-US"/>
        </w:rPr>
        <w:t>Power</w:t>
      </w:r>
      <w:r w:rsidRPr="0099359F">
        <w:rPr>
          <w:rFonts w:ascii="Times New Roman" w:hAnsi="Times New Roman"/>
        </w:rPr>
        <w:t xml:space="preserve"> </w:t>
      </w:r>
      <w:r w:rsidRPr="0099359F">
        <w:rPr>
          <w:rFonts w:ascii="Times New Roman" w:hAnsi="Times New Roman"/>
          <w:lang w:val="en-US"/>
        </w:rPr>
        <w:t>Point</w:t>
      </w:r>
      <w:r w:rsidRPr="0099359F">
        <w:rPr>
          <w:rFonts w:ascii="Times New Roman" w:hAnsi="Times New Roman"/>
        </w:rPr>
        <w:t xml:space="preserve"> </w:t>
      </w:r>
      <w:r w:rsidR="0043001A">
        <w:rPr>
          <w:rFonts w:ascii="Times New Roman" w:hAnsi="Times New Roman"/>
        </w:rPr>
        <w:t xml:space="preserve">, </w:t>
      </w:r>
      <w:r w:rsidRPr="0099359F">
        <w:rPr>
          <w:rFonts w:ascii="Times New Roman" w:hAnsi="Times New Roman"/>
        </w:rPr>
        <w:t xml:space="preserve">карточки с заданиями для </w:t>
      </w:r>
      <w:r w:rsidR="0043001A">
        <w:rPr>
          <w:rFonts w:ascii="Times New Roman" w:hAnsi="Times New Roman"/>
        </w:rPr>
        <w:t>учащихся, листы самооценки.</w:t>
      </w:r>
    </w:p>
    <w:p w:rsidR="0099359F" w:rsidRPr="0099359F" w:rsidRDefault="0099359F" w:rsidP="0099359F">
      <w:pPr>
        <w:pStyle w:val="a5"/>
        <w:spacing w:after="0"/>
        <w:rPr>
          <w:rFonts w:ascii="Times New Roman" w:hAnsi="Times New Roman"/>
        </w:rPr>
      </w:pPr>
      <w:r w:rsidRPr="0099359F">
        <w:rPr>
          <w:rStyle w:val="a4"/>
          <w:rFonts w:ascii="Times New Roman" w:hAnsi="Times New Roman"/>
        </w:rPr>
        <w:t>Литература:</w:t>
      </w:r>
      <w:r w:rsidRPr="0099359F">
        <w:rPr>
          <w:rStyle w:val="a7"/>
          <w:rFonts w:ascii="Times New Roman" w:hAnsi="Times New Roman"/>
        </w:rPr>
        <w:t xml:space="preserve"> </w:t>
      </w:r>
      <w:r w:rsidRPr="0099359F">
        <w:rPr>
          <w:rStyle w:val="a7"/>
          <w:rFonts w:ascii="Times New Roman" w:hAnsi="Times New Roman"/>
          <w:i w:val="0"/>
        </w:rPr>
        <w:t xml:space="preserve">учебник русского языка </w:t>
      </w:r>
      <w:proofErr w:type="spellStart"/>
      <w:r w:rsidRPr="0099359F">
        <w:rPr>
          <w:rStyle w:val="a7"/>
          <w:rFonts w:ascii="Times New Roman" w:hAnsi="Times New Roman"/>
          <w:i w:val="0"/>
        </w:rPr>
        <w:t>Канакина</w:t>
      </w:r>
      <w:proofErr w:type="spellEnd"/>
      <w:r w:rsidRPr="0099359F">
        <w:rPr>
          <w:rStyle w:val="a7"/>
          <w:rFonts w:ascii="Times New Roman" w:hAnsi="Times New Roman"/>
          <w:i w:val="0"/>
        </w:rPr>
        <w:t xml:space="preserve"> 4 класс, 2 часть</w:t>
      </w:r>
    </w:p>
    <w:p w:rsidR="0099359F" w:rsidRPr="0099359F" w:rsidRDefault="0099359F" w:rsidP="0099359F">
      <w:pPr>
        <w:pStyle w:val="a5"/>
        <w:spacing w:after="0"/>
        <w:rPr>
          <w:rFonts w:ascii="Times New Roman" w:hAnsi="Times New Roman"/>
        </w:rPr>
      </w:pPr>
      <w:r w:rsidRPr="0099359F">
        <w:rPr>
          <w:rFonts w:ascii="Times New Roman" w:hAnsi="Times New Roman"/>
          <w:b/>
        </w:rPr>
        <w:t>Методы и приемы:</w:t>
      </w:r>
      <w:r w:rsidRPr="0099359F">
        <w:rPr>
          <w:rFonts w:ascii="Times New Roman" w:hAnsi="Times New Roman"/>
        </w:rPr>
        <w:t xml:space="preserve"> словесные (беседа, устный и фронтальный опрос), наглядные.</w:t>
      </w:r>
    </w:p>
    <w:p w:rsidR="0099359F" w:rsidRPr="0099359F" w:rsidRDefault="0099359F" w:rsidP="009935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59F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4537"/>
        <w:gridCol w:w="992"/>
        <w:gridCol w:w="1134"/>
        <w:gridCol w:w="1701"/>
        <w:gridCol w:w="1275"/>
      </w:tblGrid>
      <w:tr w:rsidR="008762CA" w:rsidRPr="0099359F" w:rsidTr="006A7622">
        <w:tc>
          <w:tcPr>
            <w:tcW w:w="992" w:type="dxa"/>
          </w:tcPr>
          <w:p w:rsidR="0099359F" w:rsidRPr="0099359F" w:rsidRDefault="0099359F" w:rsidP="0099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9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99359F" w:rsidRPr="0099359F" w:rsidRDefault="0099359F" w:rsidP="0099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9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537" w:type="dxa"/>
          </w:tcPr>
          <w:p w:rsidR="0099359F" w:rsidRPr="0099359F" w:rsidRDefault="0099359F" w:rsidP="0099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9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  <w:gridSpan w:val="2"/>
          </w:tcPr>
          <w:p w:rsidR="0099359F" w:rsidRPr="0099359F" w:rsidRDefault="0099359F" w:rsidP="0099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9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2976" w:type="dxa"/>
            <w:gridSpan w:val="2"/>
          </w:tcPr>
          <w:p w:rsidR="0099359F" w:rsidRPr="0099359F" w:rsidRDefault="00AD17C5" w:rsidP="0099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</w:tr>
      <w:tr w:rsidR="008762CA" w:rsidRPr="0099359F" w:rsidTr="006A7622">
        <w:trPr>
          <w:cantSplit/>
          <w:trHeight w:val="3197"/>
        </w:trPr>
        <w:tc>
          <w:tcPr>
            <w:tcW w:w="992" w:type="dxa"/>
            <w:textDirection w:val="btLr"/>
          </w:tcPr>
          <w:p w:rsidR="0099359F" w:rsidRPr="0099359F" w:rsidRDefault="00634223" w:rsidP="00456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ент</w:t>
            </w:r>
            <w:proofErr w:type="spellEnd"/>
          </w:p>
        </w:tc>
        <w:tc>
          <w:tcPr>
            <w:tcW w:w="4537" w:type="dxa"/>
          </w:tcPr>
          <w:p w:rsidR="0099359F" w:rsidRPr="0099359F" w:rsidRDefault="0099359F" w:rsidP="009935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 начинаем урок русского языка. К нам сегодня пришли гости. Давайте их поприветствуем. </w:t>
            </w:r>
          </w:p>
          <w:p w:rsidR="0099359F" w:rsidRPr="00AD17C5" w:rsidRDefault="0099359F" w:rsidP="006A76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звенел и смолк звонок.</w:t>
            </w:r>
            <w:r w:rsidRPr="00AD1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Начинается урок.</w:t>
            </w:r>
            <w:r w:rsidRPr="00AD1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ы за парты дружно сели,</w:t>
            </w:r>
            <w:r w:rsidRPr="00AD1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 на доску поглядели.</w:t>
            </w:r>
          </w:p>
          <w:p w:rsidR="0099359F" w:rsidRPr="00634223" w:rsidRDefault="0099359F" w:rsidP="009935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урок у нас сегодня  необычный. Мы совершим</w:t>
            </w:r>
            <w:r w:rsidRPr="00993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3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3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шествие в зимний  лес</w:t>
            </w:r>
            <w:proofErr w:type="gramStart"/>
            <w:r w:rsidRPr="0063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D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7C5" w:rsidRPr="00876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="00AD17C5" w:rsidRPr="00876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="00AD17C5" w:rsidRPr="00876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йд 1)</w:t>
            </w:r>
          </w:p>
          <w:p w:rsidR="0099359F" w:rsidRPr="00B57ACE" w:rsidRDefault="00634223" w:rsidP="006A7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99359F" w:rsidRPr="0099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9359F" w:rsidRPr="0099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ем лесу, таком голом и пустом на вид, обитают его хозяева - звери и птицы. А люди в нем - только гости. А когда приходишь в гости, принято вести себя вежливо по отношению к хозя</w:t>
            </w:r>
            <w:r w:rsidR="0005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м, не шуметь и не разбрасывать мусор.</w:t>
            </w:r>
            <w:r w:rsidR="005A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5A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A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му на уроке вы будете соблюдать т</w:t>
            </w:r>
            <w:r w:rsidR="005A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A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у и порядок.</w:t>
            </w:r>
          </w:p>
        </w:tc>
        <w:tc>
          <w:tcPr>
            <w:tcW w:w="2126" w:type="dxa"/>
            <w:gridSpan w:val="2"/>
          </w:tcPr>
          <w:p w:rsidR="00AD17C5" w:rsidRDefault="00AD17C5" w:rsidP="0099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7C5">
              <w:rPr>
                <w:rFonts w:ascii="Times New Roman" w:hAnsi="Times New Roman" w:cs="Times New Roman"/>
                <w:sz w:val="24"/>
                <w:szCs w:val="24"/>
              </w:rPr>
              <w:t>Слушают учителя, настраиваются на работу.</w:t>
            </w:r>
            <w:r w:rsidRPr="0099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17C5" w:rsidRDefault="00AD17C5" w:rsidP="0099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7C5" w:rsidRDefault="00AD17C5" w:rsidP="0099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7C5" w:rsidRDefault="00AD17C5" w:rsidP="0099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7C5" w:rsidRDefault="00AD17C5" w:rsidP="0099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7C5" w:rsidRDefault="00AD17C5" w:rsidP="0099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7C5" w:rsidRDefault="00AD17C5" w:rsidP="0099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7C5" w:rsidRDefault="00AD17C5" w:rsidP="0099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59F" w:rsidRPr="00AD17C5" w:rsidRDefault="0099359F" w:rsidP="00E7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9359F" w:rsidRPr="0099359F" w:rsidRDefault="0099359F" w:rsidP="0099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B8" w:rsidRPr="0099359F" w:rsidTr="006A7622">
        <w:trPr>
          <w:cantSplit/>
          <w:trHeight w:val="2673"/>
        </w:trPr>
        <w:tc>
          <w:tcPr>
            <w:tcW w:w="992" w:type="dxa"/>
            <w:textDirection w:val="btLr"/>
          </w:tcPr>
          <w:p w:rsidR="00057BB8" w:rsidRDefault="00057BB8" w:rsidP="00057B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</w:t>
            </w:r>
          </w:p>
          <w:p w:rsidR="00057BB8" w:rsidRDefault="00057BB8" w:rsidP="00057B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4537" w:type="dxa"/>
          </w:tcPr>
          <w:p w:rsidR="006A7622" w:rsidRDefault="00057BB8" w:rsidP="0005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3">
              <w:rPr>
                <w:rFonts w:ascii="Times New Roman" w:hAnsi="Times New Roman" w:cs="Times New Roman"/>
                <w:sz w:val="24"/>
                <w:szCs w:val="24"/>
              </w:rPr>
              <w:t>- В пути мы будем делать остановки и встретимся  с лесными жител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е приготовили для вас увлекательные задания.</w:t>
            </w:r>
            <w:r w:rsidR="006A762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рока вы будете раб</w:t>
            </w:r>
            <w:r w:rsidR="006A76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622">
              <w:rPr>
                <w:rFonts w:ascii="Times New Roman" w:hAnsi="Times New Roman" w:cs="Times New Roman"/>
                <w:sz w:val="24"/>
                <w:szCs w:val="24"/>
              </w:rPr>
              <w:t>тать с листом самооценки, ознакомьтесь с ним.</w:t>
            </w:r>
          </w:p>
          <w:p w:rsidR="00057BB8" w:rsidRDefault="00057BB8" w:rsidP="00057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223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 чистописание</w:t>
            </w:r>
          </w:p>
          <w:p w:rsidR="00057BB8" w:rsidRPr="00AD17C5" w:rsidRDefault="00057BB8" w:rsidP="0005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доске чьи-то следы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ядим их.</w:t>
            </w:r>
          </w:p>
          <w:p w:rsidR="00057BB8" w:rsidRDefault="00057BB8" w:rsidP="00057B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34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На доске следы с падежными окончан</w:t>
            </w:r>
            <w:r w:rsidRPr="00634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r w:rsidRPr="00634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ми имен прилагательных).</w:t>
            </w:r>
          </w:p>
          <w:p w:rsidR="00057BB8" w:rsidRPr="00AD17C5" w:rsidRDefault="00057BB8" w:rsidP="0005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C5">
              <w:rPr>
                <w:rFonts w:ascii="Times New Roman" w:hAnsi="Times New Roman" w:cs="Times New Roman"/>
                <w:sz w:val="24"/>
                <w:szCs w:val="24"/>
              </w:rPr>
              <w:t>-Что на них написано?</w:t>
            </w:r>
          </w:p>
          <w:p w:rsidR="00057BB8" w:rsidRDefault="00057BB8" w:rsidP="0005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окончания, которые вы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на следах к себе в тетрадь, соблюдая наклон.</w:t>
            </w:r>
          </w:p>
          <w:p w:rsidR="00057BB8" w:rsidRPr="0099359F" w:rsidRDefault="00057BB8" w:rsidP="009935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057BB8" w:rsidRDefault="00057BB8" w:rsidP="0005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  <w:r w:rsidR="006A7622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л</w:t>
            </w:r>
            <w:r w:rsidR="006A76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7622">
              <w:rPr>
                <w:rFonts w:ascii="Times New Roman" w:hAnsi="Times New Roman" w:cs="Times New Roman"/>
                <w:sz w:val="24"/>
                <w:szCs w:val="24"/>
              </w:rPr>
              <w:t>стом самооценки.</w:t>
            </w:r>
          </w:p>
          <w:p w:rsidR="00057BB8" w:rsidRDefault="00057BB8" w:rsidP="0005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следы.</w:t>
            </w:r>
          </w:p>
          <w:p w:rsidR="00057BB8" w:rsidRDefault="00057BB8" w:rsidP="0005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пре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ение, что это окончания имён прилагательных муж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писывают их в тетрадь.</w:t>
            </w:r>
          </w:p>
          <w:p w:rsidR="00057BB8" w:rsidRPr="00AD17C5" w:rsidRDefault="00247092" w:rsidP="00B5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ебя в листах само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2976" w:type="dxa"/>
            <w:gridSpan w:val="2"/>
          </w:tcPr>
          <w:p w:rsidR="00057BB8" w:rsidRPr="0099359F" w:rsidRDefault="00057BB8" w:rsidP="0099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2CA" w:rsidRPr="0099359F" w:rsidTr="006A7622">
        <w:trPr>
          <w:cantSplit/>
          <w:trHeight w:val="1134"/>
        </w:trPr>
        <w:tc>
          <w:tcPr>
            <w:tcW w:w="992" w:type="dxa"/>
            <w:textDirection w:val="btLr"/>
          </w:tcPr>
          <w:p w:rsidR="00634223" w:rsidRPr="0099359F" w:rsidRDefault="00634223" w:rsidP="00456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8762CA" w:rsidRPr="00456A10" w:rsidRDefault="00456A10" w:rsidP="0045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A10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 «Лесная школа»</w:t>
            </w:r>
          </w:p>
          <w:p w:rsidR="008762CA" w:rsidRDefault="008762CA" w:rsidP="0063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CA">
              <w:rPr>
                <w:rFonts w:ascii="Times New Roman" w:hAnsi="Times New Roman" w:cs="Times New Roman"/>
                <w:b/>
                <w:sz w:val="24"/>
                <w:szCs w:val="24"/>
              </w:rPr>
              <w:t>Слайд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мы повстречали первых лесных жителей. Это малыши-лисята. Они так же как вы ходят в лесную школу. И посмотрите, как они выполнили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чителя. Давайте поможем лисятам исправить ошибки.</w:t>
            </w:r>
          </w:p>
          <w:p w:rsidR="008762CA" w:rsidRDefault="008762CA" w:rsidP="0063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в карточках исправьте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ые окончания</w:t>
            </w:r>
            <w:r w:rsidR="00683F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ин).</w:t>
            </w:r>
          </w:p>
          <w:p w:rsidR="008762CA" w:rsidRPr="008762CA" w:rsidRDefault="008762CA" w:rsidP="00876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CA">
              <w:rPr>
                <w:rFonts w:ascii="Times New Roman" w:hAnsi="Times New Roman" w:cs="Times New Roman"/>
                <w:sz w:val="24"/>
                <w:szCs w:val="24"/>
              </w:rPr>
              <w:t xml:space="preserve">И. кто? что?  </w:t>
            </w:r>
            <w:proofErr w:type="spellStart"/>
            <w:r w:rsidR="003F268A">
              <w:rPr>
                <w:rFonts w:ascii="Times New Roman" w:hAnsi="Times New Roman" w:cs="Times New Roman"/>
                <w:sz w:val="24"/>
                <w:szCs w:val="24"/>
              </w:rPr>
              <w:t>весёлае</w:t>
            </w:r>
            <w:proofErr w:type="spellEnd"/>
            <w:r w:rsidR="003F268A">
              <w:rPr>
                <w:rFonts w:ascii="Times New Roman" w:hAnsi="Times New Roman" w:cs="Times New Roman"/>
                <w:sz w:val="24"/>
                <w:szCs w:val="24"/>
              </w:rPr>
              <w:t xml:space="preserve"> детство</w:t>
            </w:r>
          </w:p>
          <w:p w:rsidR="008762CA" w:rsidRPr="008762CA" w:rsidRDefault="008762CA" w:rsidP="00876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CA">
              <w:rPr>
                <w:rFonts w:ascii="Times New Roman" w:hAnsi="Times New Roman" w:cs="Times New Roman"/>
                <w:sz w:val="24"/>
                <w:szCs w:val="24"/>
              </w:rPr>
              <w:t>Р. кого? чего? </w:t>
            </w:r>
            <w:proofErr w:type="spellStart"/>
            <w:r w:rsidR="003F268A">
              <w:rPr>
                <w:rFonts w:ascii="Times New Roman" w:hAnsi="Times New Roman" w:cs="Times New Roman"/>
                <w:sz w:val="24"/>
                <w:szCs w:val="24"/>
              </w:rPr>
              <w:t>весёлава</w:t>
            </w:r>
            <w:proofErr w:type="spellEnd"/>
            <w:r w:rsidRPr="00876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F268A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</w:p>
          <w:p w:rsidR="008762CA" w:rsidRPr="008762CA" w:rsidRDefault="008762CA" w:rsidP="00876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2CA"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 w:rsidRPr="008762CA">
              <w:rPr>
                <w:rFonts w:ascii="Times New Roman" w:hAnsi="Times New Roman" w:cs="Times New Roman"/>
                <w:sz w:val="24"/>
                <w:szCs w:val="24"/>
              </w:rPr>
              <w:t>. кому? чему? </w:t>
            </w:r>
            <w:proofErr w:type="spellStart"/>
            <w:r w:rsidR="003F268A">
              <w:rPr>
                <w:rFonts w:ascii="Times New Roman" w:hAnsi="Times New Roman" w:cs="Times New Roman"/>
                <w:sz w:val="24"/>
                <w:szCs w:val="24"/>
              </w:rPr>
              <w:t>весёламу</w:t>
            </w:r>
            <w:proofErr w:type="spellEnd"/>
            <w:r w:rsidR="003F268A">
              <w:rPr>
                <w:rFonts w:ascii="Times New Roman" w:hAnsi="Times New Roman" w:cs="Times New Roman"/>
                <w:sz w:val="24"/>
                <w:szCs w:val="24"/>
              </w:rPr>
              <w:t xml:space="preserve"> детству</w:t>
            </w:r>
          </w:p>
          <w:p w:rsidR="008762CA" w:rsidRPr="008762CA" w:rsidRDefault="00683FAD" w:rsidP="00876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м проверку. Оцените себя 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х самооценки.</w:t>
            </w:r>
          </w:p>
          <w:p w:rsidR="008762CA" w:rsidRDefault="00683FAD" w:rsidP="0063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м правило, что необходимо 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ь, чтобы проверить написание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ного падежного окончания у имени прилагательного?</w:t>
            </w:r>
          </w:p>
          <w:p w:rsidR="00456A10" w:rsidRDefault="00456A10" w:rsidP="0063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м род и число у имён при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  <w:p w:rsidR="008762CA" w:rsidRPr="008762CA" w:rsidRDefault="008762CA" w:rsidP="006342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</w:tcPr>
          <w:p w:rsidR="008762CA" w:rsidRDefault="008762CA" w:rsidP="00AD1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2CA" w:rsidRDefault="008762CA" w:rsidP="00AD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чи</w:t>
            </w:r>
            <w:r w:rsidR="00AC33C1">
              <w:rPr>
                <w:rFonts w:ascii="Times New Roman" w:hAnsi="Times New Roman" w:cs="Times New Roman"/>
                <w:sz w:val="24"/>
                <w:szCs w:val="24"/>
              </w:rPr>
              <w:t>теля и</w:t>
            </w:r>
            <w:r w:rsidR="00AC33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33C1">
              <w:rPr>
                <w:rFonts w:ascii="Times New Roman" w:hAnsi="Times New Roman" w:cs="Times New Roman"/>
                <w:sz w:val="24"/>
                <w:szCs w:val="24"/>
              </w:rPr>
              <w:t>дивидуально на карточках.</w:t>
            </w:r>
          </w:p>
          <w:p w:rsidR="008762CA" w:rsidRDefault="008762CA" w:rsidP="00AD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у.</w:t>
            </w:r>
          </w:p>
          <w:p w:rsidR="008762CA" w:rsidRDefault="008762CA" w:rsidP="00AD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ебя в листах само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247092" w:rsidRDefault="00247092" w:rsidP="00AD1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FAD" w:rsidRDefault="00683FAD" w:rsidP="00AD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проверить написание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ного п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кончания имени при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, нужно подобрать имя прилагательное с ударным око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ли по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ь окончание вопроса в том же падеже.</w:t>
            </w:r>
          </w:p>
          <w:p w:rsidR="008762CA" w:rsidRPr="00AD17C5" w:rsidRDefault="00456A10" w:rsidP="00AD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, средний р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2976" w:type="dxa"/>
            <w:gridSpan w:val="2"/>
          </w:tcPr>
          <w:p w:rsidR="0099359F" w:rsidRDefault="00AD17C5" w:rsidP="0099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C5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0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D17C5">
              <w:rPr>
                <w:rFonts w:ascii="Times New Roman" w:hAnsi="Times New Roman" w:cs="Times New Roman"/>
                <w:sz w:val="24"/>
                <w:szCs w:val="24"/>
              </w:rPr>
              <w:t>работа с листом самооценки</w:t>
            </w:r>
          </w:p>
          <w:p w:rsidR="008762CA" w:rsidRDefault="008762CA" w:rsidP="0099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2CA" w:rsidRDefault="008762CA" w:rsidP="0099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2CA" w:rsidRDefault="008762CA" w:rsidP="0099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2CA" w:rsidRDefault="008762CA" w:rsidP="0024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карточкой,</w:t>
            </w:r>
          </w:p>
          <w:p w:rsidR="008762CA" w:rsidRDefault="008762CA" w:rsidP="0024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C5">
              <w:rPr>
                <w:rFonts w:ascii="Times New Roman" w:hAnsi="Times New Roman" w:cs="Times New Roman"/>
                <w:sz w:val="24"/>
                <w:szCs w:val="24"/>
              </w:rPr>
              <w:t>работа с листом сам</w:t>
            </w:r>
            <w:r w:rsidRPr="00AD17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17C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:rsidR="008762CA" w:rsidRPr="00AD17C5" w:rsidRDefault="008762CA" w:rsidP="0099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2CA" w:rsidRPr="0099359F" w:rsidTr="006A7622">
        <w:trPr>
          <w:cantSplit/>
          <w:trHeight w:val="1134"/>
        </w:trPr>
        <w:tc>
          <w:tcPr>
            <w:tcW w:w="992" w:type="dxa"/>
            <w:textDirection w:val="btLr"/>
          </w:tcPr>
          <w:p w:rsidR="0099359F" w:rsidRPr="0099359F" w:rsidRDefault="00683FAD" w:rsidP="00E71C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="00E71CCE">
              <w:rPr>
                <w:rFonts w:ascii="Times New Roman" w:hAnsi="Times New Roman" w:cs="Times New Roman"/>
                <w:b/>
                <w:sz w:val="24"/>
                <w:szCs w:val="24"/>
              </w:rPr>
              <w:t>, мотивация к уче</w:t>
            </w:r>
            <w:r w:rsidR="00E71CC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E71CCE">
              <w:rPr>
                <w:rFonts w:ascii="Times New Roman" w:hAnsi="Times New Roman" w:cs="Times New Roman"/>
                <w:b/>
                <w:sz w:val="24"/>
                <w:szCs w:val="24"/>
              </w:rPr>
              <w:t>ной деятельности</w:t>
            </w:r>
          </w:p>
        </w:tc>
        <w:tc>
          <w:tcPr>
            <w:tcW w:w="4537" w:type="dxa"/>
          </w:tcPr>
          <w:p w:rsidR="00456A10" w:rsidRDefault="00456A10" w:rsidP="00456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0">
              <w:rPr>
                <w:rFonts w:ascii="Times New Roman" w:hAnsi="Times New Roman" w:cs="Times New Roman"/>
                <w:sz w:val="24"/>
                <w:szCs w:val="24"/>
              </w:rPr>
              <w:t>Чтобы не совершать таких же ошибок как у лисят, какова цель нашего урок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у вы должны сегодня научиться? </w:t>
            </w:r>
          </w:p>
          <w:p w:rsidR="00456A10" w:rsidRDefault="00456A10" w:rsidP="00456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CE" w:rsidRPr="00456A10" w:rsidRDefault="00E71CCE" w:rsidP="00E7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01A" w:rsidRDefault="00456A10" w:rsidP="00456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цель урока. Н</w:t>
            </w:r>
            <w:r w:rsidRPr="00456A10">
              <w:rPr>
                <w:rFonts w:ascii="Times New Roman" w:hAnsi="Times New Roman" w:cs="Times New Roman"/>
                <w:sz w:val="24"/>
                <w:szCs w:val="24"/>
              </w:rPr>
              <w:t>аучиться правильно, писать безударные п</w:t>
            </w:r>
            <w:r w:rsidRPr="00456A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6A10">
              <w:rPr>
                <w:rFonts w:ascii="Times New Roman" w:hAnsi="Times New Roman" w:cs="Times New Roman"/>
                <w:sz w:val="24"/>
                <w:szCs w:val="24"/>
              </w:rPr>
              <w:t>дежные оконч</w:t>
            </w:r>
            <w:r w:rsidRPr="00456A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6A10">
              <w:rPr>
                <w:rFonts w:ascii="Times New Roman" w:hAnsi="Times New Roman" w:cs="Times New Roman"/>
                <w:sz w:val="24"/>
                <w:szCs w:val="24"/>
              </w:rPr>
              <w:t>ния имён прил</w:t>
            </w:r>
            <w:r w:rsidRPr="00456A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6A10">
              <w:rPr>
                <w:rFonts w:ascii="Times New Roman" w:hAnsi="Times New Roman" w:cs="Times New Roman"/>
                <w:sz w:val="24"/>
                <w:szCs w:val="24"/>
              </w:rPr>
              <w:t>гательных в му</w:t>
            </w:r>
            <w:r w:rsidRPr="00456A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56A10">
              <w:rPr>
                <w:rFonts w:ascii="Times New Roman" w:hAnsi="Times New Roman" w:cs="Times New Roman"/>
                <w:sz w:val="24"/>
                <w:szCs w:val="24"/>
              </w:rPr>
              <w:t>ском и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 род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="00430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59F" w:rsidRPr="00456A10" w:rsidRDefault="0099359F" w:rsidP="00AC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71CCE" w:rsidRDefault="00456A10" w:rsidP="00E7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0">
              <w:rPr>
                <w:rFonts w:ascii="Times New Roman" w:hAnsi="Times New Roman" w:cs="Times New Roman"/>
                <w:sz w:val="24"/>
                <w:szCs w:val="24"/>
              </w:rPr>
              <w:t>формулировка цели урока</w:t>
            </w:r>
            <w:r w:rsidR="00E71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CCE" w:rsidRPr="00456A10" w:rsidRDefault="00E71CCE" w:rsidP="006A7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я, проверка, </w:t>
            </w:r>
            <w:r w:rsidRPr="00AD17C5">
              <w:rPr>
                <w:rFonts w:ascii="Times New Roman" w:hAnsi="Times New Roman" w:cs="Times New Roman"/>
                <w:sz w:val="24"/>
                <w:szCs w:val="24"/>
              </w:rPr>
              <w:t>работа с листом самооценки</w:t>
            </w:r>
          </w:p>
        </w:tc>
      </w:tr>
      <w:tr w:rsidR="008762CA" w:rsidRPr="0099359F" w:rsidTr="006A7622">
        <w:trPr>
          <w:cantSplit/>
          <w:trHeight w:val="4525"/>
        </w:trPr>
        <w:tc>
          <w:tcPr>
            <w:tcW w:w="992" w:type="dxa"/>
            <w:textDirection w:val="btLr"/>
          </w:tcPr>
          <w:p w:rsidR="0099359F" w:rsidRPr="0099359F" w:rsidRDefault="00E71CCE" w:rsidP="00E71C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</w:t>
            </w:r>
            <w:r w:rsidR="0095217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ное закрепление знаний</w:t>
            </w:r>
          </w:p>
        </w:tc>
        <w:tc>
          <w:tcPr>
            <w:tcW w:w="4537" w:type="dxa"/>
          </w:tcPr>
          <w:p w:rsidR="00AC33C1" w:rsidRDefault="00AC33C1" w:rsidP="00AC3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путь мы сможем, если вы правильно просклоняете по падежам предложенные вам словосочетания.</w:t>
            </w:r>
          </w:p>
          <w:p w:rsidR="00AC33C1" w:rsidRDefault="00AC33C1" w:rsidP="00AC3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лес (1 ряд), короткий день (2 ряд),  тусклое солнце (3 ряд)</w:t>
            </w:r>
          </w:p>
          <w:p w:rsidR="00AC33C1" w:rsidRPr="006A7622" w:rsidRDefault="00AC33C1" w:rsidP="006A762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нужное словосочетание к себе в тетрадь и просклоняйте его по падежам, выделите окончание у имён прилаг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A7622">
              <w:rPr>
                <w:rFonts w:ascii="Times New Roman" w:hAnsi="Times New Roman" w:cs="Times New Roman"/>
                <w:sz w:val="24"/>
                <w:szCs w:val="24"/>
              </w:rPr>
              <w:t>ных (по 1 ученику с ряда работают у до</w:t>
            </w:r>
            <w:r w:rsidR="006A7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7622">
              <w:rPr>
                <w:rFonts w:ascii="Times New Roman" w:hAnsi="Times New Roman" w:cs="Times New Roman"/>
                <w:sz w:val="24"/>
                <w:szCs w:val="24"/>
              </w:rPr>
              <w:t>ки).</w:t>
            </w:r>
          </w:p>
          <w:p w:rsidR="00AC33C1" w:rsidRDefault="00AC33C1" w:rsidP="00AC3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себя</w:t>
            </w:r>
            <w:r w:rsidR="005A38E0">
              <w:rPr>
                <w:rFonts w:ascii="Times New Roman" w:hAnsi="Times New Roman" w:cs="Times New Roman"/>
                <w:sz w:val="24"/>
                <w:szCs w:val="24"/>
              </w:rPr>
              <w:t xml:space="preserve"> (ученики у доски прог</w:t>
            </w:r>
            <w:r w:rsidR="005A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38E0">
              <w:rPr>
                <w:rFonts w:ascii="Times New Roman" w:hAnsi="Times New Roman" w:cs="Times New Roman"/>
                <w:sz w:val="24"/>
                <w:szCs w:val="24"/>
              </w:rPr>
              <w:t>вариваю</w:t>
            </w:r>
            <w:bookmarkStart w:id="0" w:name="_GoBack"/>
            <w:bookmarkEnd w:id="0"/>
            <w:r w:rsidR="005A38E0">
              <w:rPr>
                <w:rFonts w:ascii="Times New Roman" w:hAnsi="Times New Roman" w:cs="Times New Roman"/>
                <w:sz w:val="24"/>
                <w:szCs w:val="24"/>
              </w:rPr>
              <w:t>т имена прилагательные и их оконч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цените себя в листах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99359F" w:rsidRPr="00952179" w:rsidRDefault="00952179" w:rsidP="00952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79">
              <w:rPr>
                <w:rFonts w:ascii="Times New Roman" w:hAnsi="Times New Roman" w:cs="Times New Roman"/>
                <w:sz w:val="24"/>
                <w:szCs w:val="24"/>
              </w:rPr>
              <w:t xml:space="preserve">Давайте немного отдохнём. Выполним </w:t>
            </w:r>
            <w:proofErr w:type="spellStart"/>
            <w:r w:rsidR="006A7622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у</w:t>
            </w:r>
            <w:proofErr w:type="spellEnd"/>
          </w:p>
        </w:tc>
        <w:tc>
          <w:tcPr>
            <w:tcW w:w="2126" w:type="dxa"/>
            <w:gridSpan w:val="2"/>
          </w:tcPr>
          <w:p w:rsidR="00AC33C1" w:rsidRDefault="00AC33C1" w:rsidP="00952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яют имена прилагательные. </w:t>
            </w:r>
          </w:p>
          <w:p w:rsidR="00AC33C1" w:rsidRDefault="00AC33C1" w:rsidP="00AC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ебя в листах само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AC33C1" w:rsidRDefault="00AC33C1" w:rsidP="00952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C1" w:rsidRDefault="00AC33C1" w:rsidP="00952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C1" w:rsidRDefault="00AC33C1" w:rsidP="00952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C1" w:rsidRDefault="00AC33C1" w:rsidP="00952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C1" w:rsidRDefault="00AC33C1" w:rsidP="00952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C1" w:rsidRDefault="00AC33C1" w:rsidP="00952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C1" w:rsidRDefault="00AC33C1" w:rsidP="00952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C1" w:rsidRDefault="00AC33C1" w:rsidP="00952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79" w:rsidRPr="00952179" w:rsidRDefault="00952179" w:rsidP="00952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9359F" w:rsidRPr="00952179" w:rsidRDefault="002333A2" w:rsidP="0023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осоче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, само</w:t>
            </w:r>
            <w:r w:rsidR="0043001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, </w:t>
            </w:r>
            <w:r w:rsidR="0043001A" w:rsidRPr="00AD17C5">
              <w:rPr>
                <w:rFonts w:ascii="Times New Roman" w:hAnsi="Times New Roman" w:cs="Times New Roman"/>
                <w:sz w:val="24"/>
                <w:szCs w:val="24"/>
              </w:rPr>
              <w:t>работа с листом с</w:t>
            </w:r>
            <w:r w:rsidR="006A76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001A" w:rsidRPr="00AD17C5">
              <w:rPr>
                <w:rFonts w:ascii="Times New Roman" w:hAnsi="Times New Roman" w:cs="Times New Roman"/>
                <w:sz w:val="24"/>
                <w:szCs w:val="24"/>
              </w:rPr>
              <w:t>мооценки</w:t>
            </w:r>
          </w:p>
        </w:tc>
      </w:tr>
      <w:tr w:rsidR="0043001A" w:rsidRPr="0099359F" w:rsidTr="006A7622">
        <w:tc>
          <w:tcPr>
            <w:tcW w:w="10631" w:type="dxa"/>
            <w:gridSpan w:val="6"/>
          </w:tcPr>
          <w:p w:rsidR="0043001A" w:rsidRPr="0099359F" w:rsidRDefault="0043001A" w:rsidP="0099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</w:tr>
      <w:tr w:rsidR="008762CA" w:rsidRPr="0099359F" w:rsidTr="006A7622">
        <w:trPr>
          <w:cantSplit/>
          <w:trHeight w:val="1134"/>
        </w:trPr>
        <w:tc>
          <w:tcPr>
            <w:tcW w:w="992" w:type="dxa"/>
            <w:textDirection w:val="btLr"/>
          </w:tcPr>
          <w:p w:rsidR="0099359F" w:rsidRPr="0099359F" w:rsidRDefault="0043001A" w:rsidP="004300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работы по теме урока</w:t>
            </w:r>
          </w:p>
        </w:tc>
        <w:tc>
          <w:tcPr>
            <w:tcW w:w="5529" w:type="dxa"/>
            <w:gridSpan w:val="2"/>
          </w:tcPr>
          <w:p w:rsidR="0099359F" w:rsidRDefault="00952179" w:rsidP="00952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179">
              <w:rPr>
                <w:rFonts w:ascii="Times New Roman" w:hAnsi="Times New Roman" w:cs="Times New Roman"/>
                <w:sz w:val="24"/>
                <w:szCs w:val="24"/>
              </w:rPr>
              <w:t>А теперь поработаем по учебн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. 53 стр.26</w:t>
            </w:r>
          </w:p>
          <w:p w:rsidR="0043001A" w:rsidRDefault="0043001A" w:rsidP="00952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упражнение по заданию в учебнике. </w:t>
            </w:r>
          </w:p>
          <w:p w:rsidR="0043001A" w:rsidRPr="00952179" w:rsidRDefault="0043001A" w:rsidP="00952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м проверку. Оцените себя в листах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.</w:t>
            </w:r>
          </w:p>
        </w:tc>
        <w:tc>
          <w:tcPr>
            <w:tcW w:w="2835" w:type="dxa"/>
            <w:gridSpan w:val="2"/>
          </w:tcPr>
          <w:p w:rsidR="0099359F" w:rsidRDefault="0043001A" w:rsidP="0043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01A"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. Выполняют проверку, читают по 1 предлож</w:t>
            </w:r>
            <w:r w:rsidRPr="004300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001A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001A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я око</w:t>
            </w:r>
            <w:r w:rsidRPr="004300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001A">
              <w:rPr>
                <w:rFonts w:ascii="Times New Roman" w:hAnsi="Times New Roman" w:cs="Times New Roman"/>
                <w:sz w:val="24"/>
                <w:szCs w:val="24"/>
              </w:rPr>
              <w:t>чания у имён прилаг</w:t>
            </w:r>
            <w:r w:rsidRPr="004300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01A">
              <w:rPr>
                <w:rFonts w:ascii="Times New Roman" w:hAnsi="Times New Roman" w:cs="Times New Roman"/>
                <w:sz w:val="24"/>
                <w:szCs w:val="24"/>
              </w:rPr>
              <w:t>тельных и у имён сущ</w:t>
            </w:r>
            <w:r w:rsidRPr="004300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001A">
              <w:rPr>
                <w:rFonts w:ascii="Times New Roman" w:hAnsi="Times New Roman" w:cs="Times New Roman"/>
                <w:sz w:val="24"/>
                <w:szCs w:val="24"/>
              </w:rPr>
              <w:t>ст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, называют падеж.</w:t>
            </w:r>
          </w:p>
          <w:p w:rsidR="0043001A" w:rsidRPr="0043001A" w:rsidRDefault="0043001A" w:rsidP="0043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ебя в листах самооценки.</w:t>
            </w:r>
          </w:p>
        </w:tc>
        <w:tc>
          <w:tcPr>
            <w:tcW w:w="1275" w:type="dxa"/>
          </w:tcPr>
          <w:p w:rsidR="0099359F" w:rsidRPr="0043001A" w:rsidRDefault="0043001A" w:rsidP="0099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1A"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 w:rsidRPr="004300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01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ка, </w:t>
            </w:r>
            <w:r w:rsidRPr="00AD17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17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17C5">
              <w:rPr>
                <w:rFonts w:ascii="Times New Roman" w:hAnsi="Times New Roman" w:cs="Times New Roman"/>
                <w:sz w:val="24"/>
                <w:szCs w:val="24"/>
              </w:rPr>
              <w:t>бота с л</w:t>
            </w:r>
            <w:r w:rsidRPr="00AD17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17C5">
              <w:rPr>
                <w:rFonts w:ascii="Times New Roman" w:hAnsi="Times New Roman" w:cs="Times New Roman"/>
                <w:sz w:val="24"/>
                <w:szCs w:val="24"/>
              </w:rPr>
              <w:t>стом с</w:t>
            </w:r>
            <w:r w:rsidRPr="00AD17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17C5">
              <w:rPr>
                <w:rFonts w:ascii="Times New Roman" w:hAnsi="Times New Roman" w:cs="Times New Roman"/>
                <w:sz w:val="24"/>
                <w:szCs w:val="24"/>
              </w:rPr>
              <w:t>мооценки</w:t>
            </w:r>
          </w:p>
        </w:tc>
      </w:tr>
      <w:tr w:rsidR="008762CA" w:rsidRPr="0099359F" w:rsidTr="006A7622">
        <w:trPr>
          <w:cantSplit/>
          <w:trHeight w:val="1134"/>
        </w:trPr>
        <w:tc>
          <w:tcPr>
            <w:tcW w:w="992" w:type="dxa"/>
            <w:textDirection w:val="btLr"/>
          </w:tcPr>
          <w:p w:rsidR="0099359F" w:rsidRPr="0099359F" w:rsidRDefault="0043001A" w:rsidP="004300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</w:tc>
        <w:tc>
          <w:tcPr>
            <w:tcW w:w="5529" w:type="dxa"/>
            <w:gridSpan w:val="2"/>
          </w:tcPr>
          <w:p w:rsidR="0099359F" w:rsidRDefault="0043001A" w:rsidP="0043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от и закончилась наша прогулка. Что же мы повторяли на уроке?</w:t>
            </w:r>
          </w:p>
          <w:p w:rsidR="0043001A" w:rsidRDefault="0043001A" w:rsidP="0043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читайте баллы в листах самооценки и оцените себя.</w:t>
            </w:r>
          </w:p>
          <w:p w:rsidR="0043001A" w:rsidRPr="0043001A" w:rsidRDefault="0043001A" w:rsidP="0043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99359F" w:rsidRDefault="0043001A" w:rsidP="0043001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00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поминали, что такое прилагательное, какие родовые окончания у прилагательных, паде</w:t>
            </w:r>
            <w:r w:rsidRPr="004300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r w:rsidRPr="004300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е око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ния.</w:t>
            </w:r>
          </w:p>
          <w:p w:rsidR="0043001A" w:rsidRPr="0043001A" w:rsidRDefault="0043001A" w:rsidP="00430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читают баллы и оце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ют себя.</w:t>
            </w:r>
          </w:p>
        </w:tc>
        <w:tc>
          <w:tcPr>
            <w:tcW w:w="1275" w:type="dxa"/>
          </w:tcPr>
          <w:p w:rsidR="0099359F" w:rsidRPr="0043001A" w:rsidRDefault="0043001A" w:rsidP="0099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 урока.</w:t>
            </w:r>
          </w:p>
        </w:tc>
      </w:tr>
      <w:tr w:rsidR="00652819" w:rsidRPr="0099359F" w:rsidTr="006A7622">
        <w:trPr>
          <w:cantSplit/>
          <w:trHeight w:val="1134"/>
        </w:trPr>
        <w:tc>
          <w:tcPr>
            <w:tcW w:w="992" w:type="dxa"/>
            <w:textDirection w:val="btLr"/>
          </w:tcPr>
          <w:p w:rsidR="00652819" w:rsidRDefault="00652819" w:rsidP="004300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я</w:t>
            </w:r>
          </w:p>
        </w:tc>
        <w:tc>
          <w:tcPr>
            <w:tcW w:w="5529" w:type="dxa"/>
            <w:gridSpan w:val="2"/>
          </w:tcPr>
          <w:p w:rsidR="00652819" w:rsidRDefault="00652819" w:rsidP="006528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ьте те, кто получил за работу на уроке оценку 5, 4, 3. Вы очень хорошо сегодня поработали.</w:t>
            </w:r>
          </w:p>
          <w:p w:rsidR="00652819" w:rsidRPr="0043001A" w:rsidRDefault="00652819" w:rsidP="006528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но посоветовать тем, кто получил низкую оценку за урок?</w:t>
            </w:r>
          </w:p>
        </w:tc>
        <w:tc>
          <w:tcPr>
            <w:tcW w:w="2835" w:type="dxa"/>
            <w:gridSpan w:val="2"/>
          </w:tcPr>
          <w:p w:rsidR="00652819" w:rsidRPr="0043001A" w:rsidRDefault="00652819" w:rsidP="0043001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ают советы. </w:t>
            </w:r>
          </w:p>
        </w:tc>
        <w:tc>
          <w:tcPr>
            <w:tcW w:w="1275" w:type="dxa"/>
          </w:tcPr>
          <w:p w:rsidR="00652819" w:rsidRDefault="00652819" w:rsidP="0099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19" w:rsidRPr="0099359F" w:rsidTr="006A7622">
        <w:trPr>
          <w:cantSplit/>
          <w:trHeight w:val="1134"/>
        </w:trPr>
        <w:tc>
          <w:tcPr>
            <w:tcW w:w="992" w:type="dxa"/>
            <w:textDirection w:val="btLr"/>
          </w:tcPr>
          <w:p w:rsidR="00652819" w:rsidRDefault="00652819" w:rsidP="004300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нее задание</w:t>
            </w:r>
          </w:p>
        </w:tc>
        <w:tc>
          <w:tcPr>
            <w:tcW w:w="5529" w:type="dxa"/>
            <w:gridSpan w:val="2"/>
          </w:tcPr>
          <w:p w:rsidR="00652819" w:rsidRDefault="00652819" w:rsidP="006528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6 упр. 54,55, повторить таблицу стр.14</w:t>
            </w:r>
          </w:p>
        </w:tc>
        <w:tc>
          <w:tcPr>
            <w:tcW w:w="2835" w:type="dxa"/>
            <w:gridSpan w:val="2"/>
          </w:tcPr>
          <w:p w:rsidR="00652819" w:rsidRDefault="00652819" w:rsidP="0043001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52819" w:rsidRDefault="00652819" w:rsidP="0099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59F" w:rsidRPr="0099359F" w:rsidRDefault="0099359F" w:rsidP="009935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59F" w:rsidRPr="0099359F" w:rsidRDefault="0099359F" w:rsidP="00993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59F" w:rsidRPr="0099359F" w:rsidRDefault="0099359F" w:rsidP="00993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59F" w:rsidRPr="0099359F" w:rsidRDefault="0099359F" w:rsidP="00993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59F" w:rsidRPr="0099359F" w:rsidRDefault="0099359F" w:rsidP="00993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59F" w:rsidRPr="0099359F" w:rsidRDefault="0099359F" w:rsidP="00993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59F" w:rsidRPr="0099359F" w:rsidRDefault="0099359F" w:rsidP="00993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59F" w:rsidRPr="0099359F" w:rsidRDefault="0099359F" w:rsidP="00993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59F" w:rsidRPr="0099359F" w:rsidRDefault="0099359F" w:rsidP="0099359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9359F" w:rsidRPr="0099359F" w:rsidSect="006A7622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9F"/>
    <w:rsid w:val="00057BB8"/>
    <w:rsid w:val="002333A2"/>
    <w:rsid w:val="00247092"/>
    <w:rsid w:val="003F268A"/>
    <w:rsid w:val="0043001A"/>
    <w:rsid w:val="00456A10"/>
    <w:rsid w:val="005A38E0"/>
    <w:rsid w:val="00634223"/>
    <w:rsid w:val="00652819"/>
    <w:rsid w:val="00683FAD"/>
    <w:rsid w:val="006A7622"/>
    <w:rsid w:val="008762CA"/>
    <w:rsid w:val="00952179"/>
    <w:rsid w:val="0099359F"/>
    <w:rsid w:val="00AC33C1"/>
    <w:rsid w:val="00AD17C5"/>
    <w:rsid w:val="00B57ACE"/>
    <w:rsid w:val="00C86D5D"/>
    <w:rsid w:val="00CB4FCB"/>
    <w:rsid w:val="00E7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99359F"/>
    <w:rPr>
      <w:b/>
      <w:bCs/>
    </w:rPr>
  </w:style>
  <w:style w:type="paragraph" w:styleId="a5">
    <w:name w:val="Body Text"/>
    <w:basedOn w:val="a"/>
    <w:link w:val="a6"/>
    <w:semiHidden/>
    <w:rsid w:val="0099359F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99359F"/>
    <w:rPr>
      <w:rFonts w:ascii="DejaVu Sans" w:eastAsia="DejaVu Sans" w:hAnsi="DejaVu Sans" w:cs="Times New Roman"/>
      <w:kern w:val="1"/>
      <w:sz w:val="24"/>
      <w:szCs w:val="24"/>
    </w:rPr>
  </w:style>
  <w:style w:type="character" w:styleId="a7">
    <w:name w:val="Emphasis"/>
    <w:qFormat/>
    <w:rsid w:val="009935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99359F"/>
    <w:rPr>
      <w:b/>
      <w:bCs/>
    </w:rPr>
  </w:style>
  <w:style w:type="paragraph" w:styleId="a5">
    <w:name w:val="Body Text"/>
    <w:basedOn w:val="a"/>
    <w:link w:val="a6"/>
    <w:semiHidden/>
    <w:rsid w:val="0099359F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99359F"/>
    <w:rPr>
      <w:rFonts w:ascii="DejaVu Sans" w:eastAsia="DejaVu Sans" w:hAnsi="DejaVu Sans" w:cs="Times New Roman"/>
      <w:kern w:val="1"/>
      <w:sz w:val="24"/>
      <w:szCs w:val="24"/>
    </w:rPr>
  </w:style>
  <w:style w:type="character" w:styleId="a7">
    <w:name w:val="Emphasis"/>
    <w:qFormat/>
    <w:rsid w:val="009935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7D51-5E68-490F-B74F-4F0F7E4A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20</cp:lastModifiedBy>
  <cp:revision>6</cp:revision>
  <cp:lastPrinted>2023-01-24T08:12:00Z</cp:lastPrinted>
  <dcterms:created xsi:type="dcterms:W3CDTF">2023-01-24T05:59:00Z</dcterms:created>
  <dcterms:modified xsi:type="dcterms:W3CDTF">2023-08-10T01:59:00Z</dcterms:modified>
</cp:coreProperties>
</file>